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2CEE574" w14:textId="078B57C5" w:rsidR="009463A1" w:rsidRDefault="009463A1">
      <w:r>
        <w:rPr>
          <w:b/>
          <w:bCs/>
          <w:sz w:val="28"/>
          <w:szCs w:val="28"/>
        </w:rPr>
        <w:t>Ethical and Security Issues in Information Systems</w:t>
      </w:r>
    </w:p>
    <w:p w14:paraId="07B2D10C" w14:textId="24825BFB" w:rsidR="009463A1" w:rsidRDefault="009463A1"/>
    <w:sdt>
      <w:sdtPr>
        <w:rPr>
          <w:rFonts w:ascii="Google Sans" w:eastAsiaTheme="minorHAnsi" w:hAnsi="Google Sans" w:cstheme="minorBidi"/>
          <w:sz w:val="24"/>
          <w:szCs w:val="24"/>
        </w:rPr>
        <w:id w:val="-1879461069"/>
        <w:docPartObj>
          <w:docPartGallery w:val="Table of Contents"/>
          <w:docPartUnique/>
        </w:docPartObj>
      </w:sdtPr>
      <w:sdtEndPr>
        <w:rPr>
          <w:rFonts w:ascii="Manrope" w:hAnsi="Manrope"/>
          <w:b/>
          <w:bCs/>
          <w:noProof/>
          <w:szCs w:val="22"/>
        </w:rPr>
      </w:sdtEndPr>
      <w:sdtContent>
        <w:p w14:paraId="52ED6A6C" w14:textId="21ED9647" w:rsidR="00793198" w:rsidRPr="00793198" w:rsidRDefault="00793198" w:rsidP="00793198">
          <w:pPr>
            <w:pStyle w:val="TOCHeading"/>
            <w:rPr>
              <w:rFonts w:ascii="Google Sans" w:hAnsi="Google Sans"/>
              <w:szCs w:val="28"/>
            </w:rPr>
          </w:pPr>
          <w:r w:rsidRPr="00793198">
            <w:rPr>
              <w:rFonts w:ascii="Google Sans" w:hAnsi="Google Sans"/>
              <w:szCs w:val="28"/>
            </w:rPr>
            <w:t>Table of Contents</w:t>
          </w:r>
        </w:p>
        <w:p w14:paraId="3B29F070" w14:textId="52B34390" w:rsidR="00793198" w:rsidRPr="00793198" w:rsidRDefault="00793198" w:rsidP="00793198">
          <w:pPr>
            <w:pStyle w:val="TOC2"/>
            <w:tabs>
              <w:tab w:val="right" w:leader="dot" w:pos="9016"/>
            </w:tabs>
            <w:rPr>
              <w:rFonts w:eastAsiaTheme="minorEastAsia"/>
              <w:noProof/>
              <w:lang w:eastAsia="en-GB"/>
            </w:rPr>
          </w:pPr>
          <w:r w:rsidRPr="00793198">
            <w:fldChar w:fldCharType="begin"/>
          </w:r>
          <w:r w:rsidRPr="00793198">
            <w:instrText xml:space="preserve"> TOC \o "1-3" \h \z \u </w:instrText>
          </w:r>
          <w:r w:rsidRPr="00793198">
            <w:fldChar w:fldCharType="separate"/>
          </w:r>
          <w:hyperlink w:anchor="_Toc63380029" w:history="1">
            <w:r w:rsidRPr="00793198">
              <w:rPr>
                <w:rStyle w:val="Hyperlink"/>
                <w:noProof/>
                <w:color w:val="FFFFFF" w:themeColor="background1"/>
              </w:rPr>
              <w:t>Information Systems</w:t>
            </w:r>
            <w:r w:rsidRPr="00793198">
              <w:rPr>
                <w:noProof/>
                <w:webHidden/>
              </w:rPr>
              <w:tab/>
            </w:r>
            <w:r w:rsidRPr="00793198">
              <w:rPr>
                <w:noProof/>
                <w:webHidden/>
              </w:rPr>
              <w:fldChar w:fldCharType="begin"/>
            </w:r>
            <w:r w:rsidRPr="00793198">
              <w:rPr>
                <w:noProof/>
                <w:webHidden/>
              </w:rPr>
              <w:instrText xml:space="preserve"> PAGEREF _Toc63380029 \h </w:instrText>
            </w:r>
            <w:r w:rsidRPr="00793198">
              <w:rPr>
                <w:noProof/>
                <w:webHidden/>
              </w:rPr>
            </w:r>
            <w:r w:rsidRPr="00793198">
              <w:rPr>
                <w:noProof/>
                <w:webHidden/>
              </w:rPr>
              <w:fldChar w:fldCharType="separate"/>
            </w:r>
            <w:r w:rsidRPr="00793198">
              <w:rPr>
                <w:noProof/>
                <w:webHidden/>
              </w:rPr>
              <w:t>2</w:t>
            </w:r>
            <w:r w:rsidRPr="00793198">
              <w:rPr>
                <w:noProof/>
                <w:webHidden/>
              </w:rPr>
              <w:fldChar w:fldCharType="end"/>
            </w:r>
          </w:hyperlink>
        </w:p>
        <w:p w14:paraId="52F9B9F3" w14:textId="3A1AA8BF" w:rsidR="00793198" w:rsidRPr="00793198" w:rsidRDefault="00125DDA" w:rsidP="00793198">
          <w:pPr>
            <w:pStyle w:val="TOC3"/>
            <w:tabs>
              <w:tab w:val="right" w:leader="dot" w:pos="9016"/>
            </w:tabs>
            <w:rPr>
              <w:rFonts w:eastAsiaTheme="minorEastAsia"/>
              <w:noProof/>
              <w:lang w:eastAsia="en-GB"/>
            </w:rPr>
          </w:pPr>
          <w:hyperlink w:anchor="_Toc63380030" w:history="1">
            <w:r w:rsidR="00793198" w:rsidRPr="00793198">
              <w:rPr>
                <w:rStyle w:val="Hyperlink"/>
                <w:noProof/>
                <w:color w:val="FFFFFF" w:themeColor="background1"/>
              </w:rPr>
              <w:t>Dimensions of Information Systems</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0 \h </w:instrText>
            </w:r>
            <w:r w:rsidR="00793198" w:rsidRPr="00793198">
              <w:rPr>
                <w:noProof/>
                <w:webHidden/>
              </w:rPr>
            </w:r>
            <w:r w:rsidR="00793198" w:rsidRPr="00793198">
              <w:rPr>
                <w:noProof/>
                <w:webHidden/>
              </w:rPr>
              <w:fldChar w:fldCharType="separate"/>
            </w:r>
            <w:r w:rsidR="00793198" w:rsidRPr="00793198">
              <w:rPr>
                <w:noProof/>
                <w:webHidden/>
              </w:rPr>
              <w:t>2</w:t>
            </w:r>
            <w:r w:rsidR="00793198" w:rsidRPr="00793198">
              <w:rPr>
                <w:noProof/>
                <w:webHidden/>
              </w:rPr>
              <w:fldChar w:fldCharType="end"/>
            </w:r>
          </w:hyperlink>
        </w:p>
        <w:p w14:paraId="515F8122" w14:textId="54551857" w:rsidR="00793198" w:rsidRPr="00793198" w:rsidRDefault="00125DDA" w:rsidP="00793198">
          <w:pPr>
            <w:pStyle w:val="TOC3"/>
            <w:tabs>
              <w:tab w:val="right" w:leader="dot" w:pos="9016"/>
            </w:tabs>
            <w:rPr>
              <w:rFonts w:eastAsiaTheme="minorEastAsia"/>
              <w:noProof/>
              <w:lang w:eastAsia="en-GB"/>
            </w:rPr>
          </w:pPr>
          <w:hyperlink w:anchor="_Toc63380031" w:history="1">
            <w:r w:rsidR="00793198" w:rsidRPr="00793198">
              <w:rPr>
                <w:rStyle w:val="Hyperlink"/>
                <w:noProof/>
                <w:color w:val="FFFFFF" w:themeColor="background1"/>
              </w:rPr>
              <w:t>The Evolution of Information Systems</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1 \h </w:instrText>
            </w:r>
            <w:r w:rsidR="00793198" w:rsidRPr="00793198">
              <w:rPr>
                <w:noProof/>
                <w:webHidden/>
              </w:rPr>
            </w:r>
            <w:r w:rsidR="00793198" w:rsidRPr="00793198">
              <w:rPr>
                <w:noProof/>
                <w:webHidden/>
              </w:rPr>
              <w:fldChar w:fldCharType="separate"/>
            </w:r>
            <w:r w:rsidR="00793198" w:rsidRPr="00793198">
              <w:rPr>
                <w:noProof/>
                <w:webHidden/>
              </w:rPr>
              <w:t>3</w:t>
            </w:r>
            <w:r w:rsidR="00793198" w:rsidRPr="00793198">
              <w:rPr>
                <w:noProof/>
                <w:webHidden/>
              </w:rPr>
              <w:fldChar w:fldCharType="end"/>
            </w:r>
          </w:hyperlink>
        </w:p>
        <w:p w14:paraId="57E9D7BB" w14:textId="01686F3F" w:rsidR="00793198" w:rsidRPr="00793198" w:rsidRDefault="00125DDA" w:rsidP="00793198">
          <w:pPr>
            <w:pStyle w:val="TOC2"/>
            <w:tabs>
              <w:tab w:val="right" w:leader="dot" w:pos="9016"/>
            </w:tabs>
            <w:rPr>
              <w:rFonts w:eastAsiaTheme="minorEastAsia"/>
              <w:noProof/>
              <w:lang w:eastAsia="en-GB"/>
            </w:rPr>
          </w:pPr>
          <w:hyperlink w:anchor="_Toc63380032" w:history="1">
            <w:r w:rsidR="00793198" w:rsidRPr="00793198">
              <w:rPr>
                <w:rStyle w:val="Hyperlink"/>
                <w:noProof/>
                <w:color w:val="FFFFFF" w:themeColor="background1"/>
              </w:rPr>
              <w:t>Risks of Information Systems</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2 \h </w:instrText>
            </w:r>
            <w:r w:rsidR="00793198" w:rsidRPr="00793198">
              <w:rPr>
                <w:noProof/>
                <w:webHidden/>
              </w:rPr>
            </w:r>
            <w:r w:rsidR="00793198" w:rsidRPr="00793198">
              <w:rPr>
                <w:noProof/>
                <w:webHidden/>
              </w:rPr>
              <w:fldChar w:fldCharType="separate"/>
            </w:r>
            <w:r w:rsidR="00793198" w:rsidRPr="00793198">
              <w:rPr>
                <w:noProof/>
                <w:webHidden/>
              </w:rPr>
              <w:t>4</w:t>
            </w:r>
            <w:r w:rsidR="00793198" w:rsidRPr="00793198">
              <w:rPr>
                <w:noProof/>
                <w:webHidden/>
              </w:rPr>
              <w:fldChar w:fldCharType="end"/>
            </w:r>
          </w:hyperlink>
        </w:p>
        <w:p w14:paraId="41060DBB" w14:textId="4739803B" w:rsidR="00793198" w:rsidRPr="00793198" w:rsidRDefault="00125DDA" w:rsidP="00793198">
          <w:pPr>
            <w:pStyle w:val="TOC3"/>
            <w:tabs>
              <w:tab w:val="right" w:leader="dot" w:pos="9016"/>
            </w:tabs>
            <w:rPr>
              <w:rFonts w:eastAsiaTheme="minorEastAsia"/>
              <w:noProof/>
              <w:lang w:eastAsia="en-GB"/>
            </w:rPr>
          </w:pPr>
          <w:hyperlink w:anchor="_Toc63380033" w:history="1">
            <w:r w:rsidR="00793198" w:rsidRPr="00793198">
              <w:rPr>
                <w:rStyle w:val="Hyperlink"/>
                <w:noProof/>
                <w:color w:val="FFFFFF" w:themeColor="background1"/>
              </w:rPr>
              <w:t>Cyber Crime</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3 \h </w:instrText>
            </w:r>
            <w:r w:rsidR="00793198" w:rsidRPr="00793198">
              <w:rPr>
                <w:noProof/>
                <w:webHidden/>
              </w:rPr>
            </w:r>
            <w:r w:rsidR="00793198" w:rsidRPr="00793198">
              <w:rPr>
                <w:noProof/>
                <w:webHidden/>
              </w:rPr>
              <w:fldChar w:fldCharType="separate"/>
            </w:r>
            <w:r w:rsidR="00793198" w:rsidRPr="00793198">
              <w:rPr>
                <w:noProof/>
                <w:webHidden/>
              </w:rPr>
              <w:t>4</w:t>
            </w:r>
            <w:r w:rsidR="00793198" w:rsidRPr="00793198">
              <w:rPr>
                <w:noProof/>
                <w:webHidden/>
              </w:rPr>
              <w:fldChar w:fldCharType="end"/>
            </w:r>
          </w:hyperlink>
        </w:p>
        <w:p w14:paraId="20498EE2" w14:textId="71B63CB1" w:rsidR="00793198" w:rsidRPr="00793198" w:rsidRDefault="00125DDA" w:rsidP="00793198">
          <w:pPr>
            <w:pStyle w:val="TOC3"/>
            <w:tabs>
              <w:tab w:val="right" w:leader="dot" w:pos="9016"/>
            </w:tabs>
            <w:rPr>
              <w:rFonts w:eastAsiaTheme="minorEastAsia"/>
              <w:noProof/>
              <w:lang w:eastAsia="en-GB"/>
            </w:rPr>
          </w:pPr>
          <w:hyperlink w:anchor="_Toc63380034" w:history="1">
            <w:r w:rsidR="00793198" w:rsidRPr="00793198">
              <w:rPr>
                <w:rStyle w:val="Hyperlink"/>
                <w:noProof/>
                <w:color w:val="FFFFFF" w:themeColor="background1"/>
              </w:rPr>
              <w:t>Identity Theft</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4 \h </w:instrText>
            </w:r>
            <w:r w:rsidR="00793198" w:rsidRPr="00793198">
              <w:rPr>
                <w:noProof/>
                <w:webHidden/>
              </w:rPr>
            </w:r>
            <w:r w:rsidR="00793198" w:rsidRPr="00793198">
              <w:rPr>
                <w:noProof/>
                <w:webHidden/>
              </w:rPr>
              <w:fldChar w:fldCharType="separate"/>
            </w:r>
            <w:r w:rsidR="00793198" w:rsidRPr="00793198">
              <w:rPr>
                <w:noProof/>
                <w:webHidden/>
              </w:rPr>
              <w:t>5</w:t>
            </w:r>
            <w:r w:rsidR="00793198" w:rsidRPr="00793198">
              <w:rPr>
                <w:noProof/>
                <w:webHidden/>
              </w:rPr>
              <w:fldChar w:fldCharType="end"/>
            </w:r>
          </w:hyperlink>
        </w:p>
        <w:p w14:paraId="40FB46AC" w14:textId="1D507444" w:rsidR="00793198" w:rsidRPr="00793198" w:rsidRDefault="00125DDA" w:rsidP="00793198">
          <w:pPr>
            <w:pStyle w:val="TOC3"/>
            <w:tabs>
              <w:tab w:val="right" w:leader="dot" w:pos="9016"/>
            </w:tabs>
            <w:rPr>
              <w:rFonts w:eastAsiaTheme="minorEastAsia"/>
              <w:noProof/>
              <w:lang w:eastAsia="en-GB"/>
            </w:rPr>
          </w:pPr>
          <w:hyperlink w:anchor="_Toc63380035" w:history="1">
            <w:r w:rsidR="00793198" w:rsidRPr="00793198">
              <w:rPr>
                <w:rStyle w:val="Hyperlink"/>
                <w:noProof/>
                <w:color w:val="FFFFFF" w:themeColor="background1"/>
              </w:rPr>
              <w:t>Copyright Infringement</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5 \h </w:instrText>
            </w:r>
            <w:r w:rsidR="00793198" w:rsidRPr="00793198">
              <w:rPr>
                <w:noProof/>
                <w:webHidden/>
              </w:rPr>
            </w:r>
            <w:r w:rsidR="00793198" w:rsidRPr="00793198">
              <w:rPr>
                <w:noProof/>
                <w:webHidden/>
              </w:rPr>
              <w:fldChar w:fldCharType="separate"/>
            </w:r>
            <w:r w:rsidR="00793198" w:rsidRPr="00793198">
              <w:rPr>
                <w:noProof/>
                <w:webHidden/>
              </w:rPr>
              <w:t>5</w:t>
            </w:r>
            <w:r w:rsidR="00793198" w:rsidRPr="00793198">
              <w:rPr>
                <w:noProof/>
                <w:webHidden/>
              </w:rPr>
              <w:fldChar w:fldCharType="end"/>
            </w:r>
          </w:hyperlink>
        </w:p>
        <w:p w14:paraId="02D314C5" w14:textId="71AF49A7" w:rsidR="00793198" w:rsidRPr="00793198" w:rsidRDefault="00125DDA" w:rsidP="00793198">
          <w:pPr>
            <w:pStyle w:val="TOC3"/>
            <w:tabs>
              <w:tab w:val="right" w:leader="dot" w:pos="9016"/>
            </w:tabs>
            <w:rPr>
              <w:rFonts w:eastAsiaTheme="minorEastAsia"/>
              <w:noProof/>
              <w:lang w:eastAsia="en-GB"/>
            </w:rPr>
          </w:pPr>
          <w:hyperlink w:anchor="_Toc63380036" w:history="1">
            <w:r w:rsidR="00793198" w:rsidRPr="00793198">
              <w:rPr>
                <w:rStyle w:val="Hyperlink"/>
                <w:noProof/>
                <w:color w:val="FFFFFF" w:themeColor="background1"/>
              </w:rPr>
              <w:t>Click Fraud</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6 \h </w:instrText>
            </w:r>
            <w:r w:rsidR="00793198" w:rsidRPr="00793198">
              <w:rPr>
                <w:noProof/>
                <w:webHidden/>
              </w:rPr>
            </w:r>
            <w:r w:rsidR="00793198" w:rsidRPr="00793198">
              <w:rPr>
                <w:noProof/>
                <w:webHidden/>
              </w:rPr>
              <w:fldChar w:fldCharType="separate"/>
            </w:r>
            <w:r w:rsidR="00793198" w:rsidRPr="00793198">
              <w:rPr>
                <w:noProof/>
                <w:webHidden/>
              </w:rPr>
              <w:t>5</w:t>
            </w:r>
            <w:r w:rsidR="00793198" w:rsidRPr="00793198">
              <w:rPr>
                <w:noProof/>
                <w:webHidden/>
              </w:rPr>
              <w:fldChar w:fldCharType="end"/>
            </w:r>
          </w:hyperlink>
        </w:p>
        <w:p w14:paraId="76D08CB3" w14:textId="006F609B" w:rsidR="00793198" w:rsidRPr="00793198" w:rsidRDefault="00125DDA" w:rsidP="00793198">
          <w:pPr>
            <w:pStyle w:val="TOC3"/>
            <w:tabs>
              <w:tab w:val="right" w:leader="dot" w:pos="9016"/>
            </w:tabs>
            <w:rPr>
              <w:rFonts w:eastAsiaTheme="minorEastAsia"/>
              <w:noProof/>
              <w:lang w:eastAsia="en-GB"/>
            </w:rPr>
          </w:pPr>
          <w:hyperlink w:anchor="_Toc63380037" w:history="1">
            <w:r w:rsidR="00793198" w:rsidRPr="00793198">
              <w:rPr>
                <w:rStyle w:val="Hyperlink"/>
                <w:noProof/>
                <w:color w:val="FFFFFF" w:themeColor="background1"/>
              </w:rPr>
              <w:t>Advance Fee Fraud</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7 \h </w:instrText>
            </w:r>
            <w:r w:rsidR="00793198" w:rsidRPr="00793198">
              <w:rPr>
                <w:noProof/>
                <w:webHidden/>
              </w:rPr>
            </w:r>
            <w:r w:rsidR="00793198" w:rsidRPr="00793198">
              <w:rPr>
                <w:noProof/>
                <w:webHidden/>
              </w:rPr>
              <w:fldChar w:fldCharType="separate"/>
            </w:r>
            <w:r w:rsidR="00793198" w:rsidRPr="00793198">
              <w:rPr>
                <w:noProof/>
                <w:webHidden/>
              </w:rPr>
              <w:t>6</w:t>
            </w:r>
            <w:r w:rsidR="00793198" w:rsidRPr="00793198">
              <w:rPr>
                <w:noProof/>
                <w:webHidden/>
              </w:rPr>
              <w:fldChar w:fldCharType="end"/>
            </w:r>
          </w:hyperlink>
        </w:p>
        <w:p w14:paraId="39B2A5A4" w14:textId="5521CD98" w:rsidR="00793198" w:rsidRPr="00793198" w:rsidRDefault="00125DDA" w:rsidP="00793198">
          <w:pPr>
            <w:pStyle w:val="TOC3"/>
            <w:tabs>
              <w:tab w:val="right" w:leader="dot" w:pos="9016"/>
            </w:tabs>
            <w:rPr>
              <w:rFonts w:eastAsiaTheme="minorEastAsia"/>
              <w:noProof/>
              <w:lang w:eastAsia="en-GB"/>
            </w:rPr>
          </w:pPr>
          <w:hyperlink w:anchor="_Toc63380038" w:history="1">
            <w:r w:rsidR="00793198" w:rsidRPr="00793198">
              <w:rPr>
                <w:rStyle w:val="Hyperlink"/>
                <w:noProof/>
                <w:color w:val="FFFFFF" w:themeColor="background1"/>
              </w:rPr>
              <w:t>Hacking</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8 \h </w:instrText>
            </w:r>
            <w:r w:rsidR="00793198" w:rsidRPr="00793198">
              <w:rPr>
                <w:noProof/>
                <w:webHidden/>
              </w:rPr>
            </w:r>
            <w:r w:rsidR="00793198" w:rsidRPr="00793198">
              <w:rPr>
                <w:noProof/>
                <w:webHidden/>
              </w:rPr>
              <w:fldChar w:fldCharType="separate"/>
            </w:r>
            <w:r w:rsidR="00793198" w:rsidRPr="00793198">
              <w:rPr>
                <w:noProof/>
                <w:webHidden/>
              </w:rPr>
              <w:t>6</w:t>
            </w:r>
            <w:r w:rsidR="00793198" w:rsidRPr="00793198">
              <w:rPr>
                <w:noProof/>
                <w:webHidden/>
              </w:rPr>
              <w:fldChar w:fldCharType="end"/>
            </w:r>
          </w:hyperlink>
        </w:p>
        <w:p w14:paraId="158963AA" w14:textId="3B22C254" w:rsidR="00793198" w:rsidRPr="00793198" w:rsidRDefault="00125DDA" w:rsidP="00793198">
          <w:pPr>
            <w:pStyle w:val="TOC3"/>
            <w:tabs>
              <w:tab w:val="right" w:leader="dot" w:pos="9016"/>
            </w:tabs>
            <w:rPr>
              <w:rFonts w:eastAsiaTheme="minorEastAsia"/>
              <w:noProof/>
              <w:lang w:eastAsia="en-GB"/>
            </w:rPr>
          </w:pPr>
          <w:hyperlink w:anchor="_Toc63380039" w:history="1">
            <w:r w:rsidR="00793198" w:rsidRPr="00793198">
              <w:rPr>
                <w:rStyle w:val="Hyperlink"/>
                <w:noProof/>
                <w:color w:val="FFFFFF" w:themeColor="background1"/>
              </w:rPr>
              <w:t>Computer Viruses</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39 \h </w:instrText>
            </w:r>
            <w:r w:rsidR="00793198" w:rsidRPr="00793198">
              <w:rPr>
                <w:noProof/>
                <w:webHidden/>
              </w:rPr>
            </w:r>
            <w:r w:rsidR="00793198" w:rsidRPr="00793198">
              <w:rPr>
                <w:noProof/>
                <w:webHidden/>
              </w:rPr>
              <w:fldChar w:fldCharType="separate"/>
            </w:r>
            <w:r w:rsidR="00793198" w:rsidRPr="00793198">
              <w:rPr>
                <w:noProof/>
                <w:webHidden/>
              </w:rPr>
              <w:t>6</w:t>
            </w:r>
            <w:r w:rsidR="00793198" w:rsidRPr="00793198">
              <w:rPr>
                <w:noProof/>
                <w:webHidden/>
              </w:rPr>
              <w:fldChar w:fldCharType="end"/>
            </w:r>
          </w:hyperlink>
        </w:p>
        <w:p w14:paraId="52C1377D" w14:textId="76182C4A" w:rsidR="00793198" w:rsidRPr="00793198" w:rsidRDefault="00125DDA" w:rsidP="00793198">
          <w:pPr>
            <w:pStyle w:val="TOC2"/>
            <w:tabs>
              <w:tab w:val="right" w:leader="dot" w:pos="9016"/>
            </w:tabs>
            <w:rPr>
              <w:rFonts w:eastAsiaTheme="minorEastAsia"/>
              <w:noProof/>
              <w:lang w:eastAsia="en-GB"/>
            </w:rPr>
          </w:pPr>
          <w:hyperlink w:anchor="_Toc63380040" w:history="1">
            <w:r w:rsidR="00793198" w:rsidRPr="00793198">
              <w:rPr>
                <w:rStyle w:val="Hyperlink"/>
                <w:noProof/>
                <w:color w:val="FFFFFF" w:themeColor="background1"/>
              </w:rPr>
              <w:t>Solutions to Information Security Threats</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40 \h </w:instrText>
            </w:r>
            <w:r w:rsidR="00793198" w:rsidRPr="00793198">
              <w:rPr>
                <w:noProof/>
                <w:webHidden/>
              </w:rPr>
            </w:r>
            <w:r w:rsidR="00793198" w:rsidRPr="00793198">
              <w:rPr>
                <w:noProof/>
                <w:webHidden/>
              </w:rPr>
              <w:fldChar w:fldCharType="separate"/>
            </w:r>
            <w:r w:rsidR="00793198" w:rsidRPr="00793198">
              <w:rPr>
                <w:noProof/>
                <w:webHidden/>
              </w:rPr>
              <w:t>7</w:t>
            </w:r>
            <w:r w:rsidR="00793198" w:rsidRPr="00793198">
              <w:rPr>
                <w:noProof/>
                <w:webHidden/>
              </w:rPr>
              <w:fldChar w:fldCharType="end"/>
            </w:r>
          </w:hyperlink>
        </w:p>
        <w:p w14:paraId="597AA23B" w14:textId="7078FE4C" w:rsidR="00793198" w:rsidRPr="00793198" w:rsidRDefault="00125DDA" w:rsidP="003829B5">
          <w:pPr>
            <w:pStyle w:val="TOC2"/>
            <w:tabs>
              <w:tab w:val="right" w:leader="dot" w:pos="9016"/>
            </w:tabs>
            <w:spacing w:after="0"/>
            <w:rPr>
              <w:rFonts w:eastAsiaTheme="minorEastAsia"/>
              <w:noProof/>
              <w:lang w:eastAsia="en-GB"/>
            </w:rPr>
          </w:pPr>
          <w:hyperlink w:anchor="_Toc63380041" w:history="1">
            <w:r w:rsidR="00793198" w:rsidRPr="00793198">
              <w:rPr>
                <w:rStyle w:val="Hyperlink"/>
                <w:noProof/>
                <w:color w:val="FFFFFF" w:themeColor="background1"/>
              </w:rPr>
              <w:t>Information Systems Ethics</w:t>
            </w:r>
            <w:r w:rsidR="00793198" w:rsidRPr="00793198">
              <w:rPr>
                <w:noProof/>
                <w:webHidden/>
              </w:rPr>
              <w:tab/>
            </w:r>
            <w:r w:rsidR="00793198" w:rsidRPr="00793198">
              <w:rPr>
                <w:noProof/>
                <w:webHidden/>
              </w:rPr>
              <w:fldChar w:fldCharType="begin"/>
            </w:r>
            <w:r w:rsidR="00793198" w:rsidRPr="00793198">
              <w:rPr>
                <w:noProof/>
                <w:webHidden/>
              </w:rPr>
              <w:instrText xml:space="preserve"> PAGEREF _Toc63380041 \h </w:instrText>
            </w:r>
            <w:r w:rsidR="00793198" w:rsidRPr="00793198">
              <w:rPr>
                <w:noProof/>
                <w:webHidden/>
              </w:rPr>
            </w:r>
            <w:r w:rsidR="00793198" w:rsidRPr="00793198">
              <w:rPr>
                <w:noProof/>
                <w:webHidden/>
              </w:rPr>
              <w:fldChar w:fldCharType="separate"/>
            </w:r>
            <w:r w:rsidR="00793198" w:rsidRPr="00793198">
              <w:rPr>
                <w:noProof/>
                <w:webHidden/>
              </w:rPr>
              <w:t>9</w:t>
            </w:r>
            <w:r w:rsidR="00793198" w:rsidRPr="00793198">
              <w:rPr>
                <w:noProof/>
                <w:webHidden/>
              </w:rPr>
              <w:fldChar w:fldCharType="end"/>
            </w:r>
          </w:hyperlink>
        </w:p>
        <w:p w14:paraId="791892CA" w14:textId="50AE99E2" w:rsidR="00793198" w:rsidRDefault="00793198" w:rsidP="00793198">
          <w:r w:rsidRPr="00793198">
            <w:rPr>
              <w:b/>
              <w:bCs/>
              <w:noProof/>
            </w:rPr>
            <w:fldChar w:fldCharType="end"/>
          </w:r>
        </w:p>
      </w:sdtContent>
    </w:sdt>
    <w:p w14:paraId="17FD9CE3" w14:textId="2131B65E" w:rsidR="009463A1" w:rsidRDefault="009463A1" w:rsidP="009463A1">
      <w:pPr>
        <w:pStyle w:val="Heading2"/>
      </w:pPr>
      <w:bookmarkStart w:id="0" w:name="_Toc63380029"/>
      <w:r>
        <w:lastRenderedPageBreak/>
        <w:t>Information Systems</w:t>
      </w:r>
      <w:bookmarkEnd w:id="0"/>
    </w:p>
    <w:p w14:paraId="0B2DF1D1" w14:textId="1C3239A1" w:rsidR="009463A1" w:rsidRDefault="009463A1" w:rsidP="009463A1">
      <w:r>
        <w:t>Information systems are combinations of hardware, software and telecommunication networks that allow organizations to collect, create, use and distribute data. Banks, online shops, etc. all have information systems.</w:t>
      </w:r>
      <w:r w:rsidR="00E96FAF">
        <w:t xml:space="preserve"> Information systems exist to aid us in decision making, coordination, control, analysis and visualization.</w:t>
      </w:r>
    </w:p>
    <w:p w14:paraId="77F1BFCF" w14:textId="0E8B7506" w:rsidR="009463A1" w:rsidRDefault="00E96FAF" w:rsidP="009463A1">
      <w:r>
        <w:t>Consider how a university would allow students to apply. Student</w:t>
      </w:r>
      <w:r w:rsidR="00334236">
        <w:t>s</w:t>
      </w:r>
      <w:r>
        <w:t xml:space="preserve"> would apply with their grades, the university would need to store all of their data and finally a system would sort out the most eligible students and publish a list of those accepted to the university. An information system would deal with how to actual</w:t>
      </w:r>
      <w:r w:rsidR="00334236">
        <w:t>ly</w:t>
      </w:r>
      <w:r>
        <w:t xml:space="preserve"> make this process happen. Additionally, it would make the process more efficient compared to manually doing all the work.</w:t>
      </w:r>
    </w:p>
    <w:p w14:paraId="3BBF1E7C" w14:textId="1B7AB343" w:rsidR="00E96FAF" w:rsidRDefault="00E96FAF"/>
    <w:p w14:paraId="12F07140" w14:textId="0E5D6F80" w:rsidR="00483FAF" w:rsidRDefault="00483FAF" w:rsidP="00483FAF">
      <w:pPr>
        <w:pStyle w:val="Heading3"/>
      </w:pPr>
      <w:bookmarkStart w:id="1" w:name="_Toc63380030"/>
      <w:r>
        <w:t>Dimensions of Information Systems</w:t>
      </w:r>
      <w:bookmarkEnd w:id="1"/>
    </w:p>
    <w:p w14:paraId="59015112" w14:textId="3D6626EF" w:rsidR="00E96FAF" w:rsidRDefault="00E96FAF" w:rsidP="009463A1">
      <w:r>
        <w:t>There are three main dimensions of an information system:</w:t>
      </w:r>
    </w:p>
    <w:p w14:paraId="422F1901" w14:textId="738AB0BB" w:rsidR="00E96FAF" w:rsidRDefault="00E96FAF" w:rsidP="00E96FAF">
      <w:pPr>
        <w:pStyle w:val="ListParagraph"/>
        <w:numPr>
          <w:ilvl w:val="0"/>
          <w:numId w:val="1"/>
        </w:numPr>
      </w:pPr>
      <w:r>
        <w:t>Technology – This includes the hardware, software, data and networking communication involved in an information system.</w:t>
      </w:r>
    </w:p>
    <w:p w14:paraId="2AAAFE61" w14:textId="77777777" w:rsidR="00E96FAF" w:rsidRDefault="00E96FAF" w:rsidP="00E96FAF">
      <w:pPr>
        <w:pStyle w:val="ListParagraph"/>
      </w:pPr>
    </w:p>
    <w:p w14:paraId="7093FAD0" w14:textId="1CB085CA" w:rsidR="00E96FAF" w:rsidRDefault="00E96FAF" w:rsidP="00E96FAF">
      <w:pPr>
        <w:pStyle w:val="ListParagraph"/>
        <w:numPr>
          <w:ilvl w:val="0"/>
          <w:numId w:val="1"/>
        </w:numPr>
      </w:pPr>
      <w:r>
        <w:t>People – This includes everyone in the organization, from the front-line help-desk workers to system analysts, programmers and the Chief Information Office (CIO). Even if they are not directly involved with the information system, everyone has a role to play in the organization and the organization would be unable to function properly without them.</w:t>
      </w:r>
    </w:p>
    <w:p w14:paraId="03973B06" w14:textId="4E62C0B7" w:rsidR="00E96FAF" w:rsidRDefault="00E96FAF" w:rsidP="00E96FAF">
      <w:pPr>
        <w:pStyle w:val="ListParagraph"/>
        <w:numPr>
          <w:ilvl w:val="0"/>
          <w:numId w:val="1"/>
        </w:numPr>
      </w:pPr>
      <w:r>
        <w:lastRenderedPageBreak/>
        <w:t>Organizations – This refers to the actual organization that owns the information system and the organizational processes involved. An organizational process</w:t>
      </w:r>
      <w:r w:rsidR="00483FAF">
        <w:t xml:space="preserve"> is a series of steps undertake</w:t>
      </w:r>
      <w:r w:rsidR="00334236">
        <w:t>n</w:t>
      </w:r>
      <w:r w:rsidR="00483FAF">
        <w:t xml:space="preserve"> to achieve a desired goal. The example we saw earlier of the application process in a university is an organizational process. Information systems exist to make these processes more efficient and more productive and allow the organizations to have more control over the process.</w:t>
      </w:r>
    </w:p>
    <w:p w14:paraId="195DE925" w14:textId="4D3BE269" w:rsidR="00E34CE7" w:rsidRDefault="00E34CE7"/>
    <w:p w14:paraId="03C0AE40" w14:textId="0EE3BE24" w:rsidR="00E34CE7" w:rsidRDefault="00483FAF" w:rsidP="00CC0826">
      <w:pPr>
        <w:pStyle w:val="Heading3"/>
      </w:pPr>
      <w:bookmarkStart w:id="2" w:name="_Toc63380031"/>
      <w:r>
        <w:t>The Evolution of Information Systems</w:t>
      </w:r>
      <w:bookmarkEnd w:id="2"/>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72"/>
        <w:gridCol w:w="3233"/>
        <w:gridCol w:w="1734"/>
        <w:gridCol w:w="2067"/>
      </w:tblGrid>
      <w:tr w:rsidR="002D6193" w:rsidRPr="00CC0826" w14:paraId="012CF548" w14:textId="77777777" w:rsidTr="00CC0826">
        <w:trPr>
          <w:trHeight w:val="794"/>
        </w:trPr>
        <w:tc>
          <w:tcPr>
            <w:tcW w:w="0" w:type="auto"/>
            <w:vAlign w:val="center"/>
          </w:tcPr>
          <w:p w14:paraId="0E26A44C" w14:textId="73C63C34" w:rsidR="002D6193" w:rsidRPr="00CC0826" w:rsidRDefault="002D6193" w:rsidP="00CC0826">
            <w:pPr>
              <w:jc w:val="center"/>
              <w:rPr>
                <w:sz w:val="20"/>
                <w:szCs w:val="20"/>
              </w:rPr>
            </w:pPr>
            <w:r w:rsidRPr="00CC0826">
              <w:rPr>
                <w:sz w:val="20"/>
                <w:szCs w:val="20"/>
              </w:rPr>
              <w:t>Era</w:t>
            </w:r>
          </w:p>
        </w:tc>
        <w:tc>
          <w:tcPr>
            <w:tcW w:w="0" w:type="auto"/>
            <w:vAlign w:val="center"/>
          </w:tcPr>
          <w:p w14:paraId="7B79B1D3" w14:textId="15DB4F8B" w:rsidR="002D6193" w:rsidRPr="00CC0826" w:rsidRDefault="002D6193" w:rsidP="00CC0826">
            <w:pPr>
              <w:jc w:val="center"/>
              <w:rPr>
                <w:sz w:val="20"/>
                <w:szCs w:val="20"/>
              </w:rPr>
            </w:pPr>
            <w:r w:rsidRPr="00CC0826">
              <w:rPr>
                <w:sz w:val="20"/>
                <w:szCs w:val="20"/>
              </w:rPr>
              <w:t>Hardware</w:t>
            </w:r>
          </w:p>
        </w:tc>
        <w:tc>
          <w:tcPr>
            <w:tcW w:w="0" w:type="auto"/>
            <w:vAlign w:val="center"/>
          </w:tcPr>
          <w:p w14:paraId="06A7F107" w14:textId="347CA319" w:rsidR="002D6193" w:rsidRPr="00CC0826" w:rsidRDefault="002D6193" w:rsidP="00CC0826">
            <w:pPr>
              <w:jc w:val="center"/>
              <w:rPr>
                <w:sz w:val="20"/>
                <w:szCs w:val="20"/>
              </w:rPr>
            </w:pPr>
            <w:r w:rsidRPr="00CC0826">
              <w:rPr>
                <w:sz w:val="20"/>
                <w:szCs w:val="20"/>
              </w:rPr>
              <w:t>Operating System</w:t>
            </w:r>
          </w:p>
        </w:tc>
        <w:tc>
          <w:tcPr>
            <w:tcW w:w="0" w:type="auto"/>
            <w:vAlign w:val="center"/>
          </w:tcPr>
          <w:p w14:paraId="73D6594E" w14:textId="1E81B9AB" w:rsidR="002D6193" w:rsidRPr="00CC0826" w:rsidRDefault="002D6193" w:rsidP="00CC0826">
            <w:pPr>
              <w:jc w:val="center"/>
              <w:rPr>
                <w:sz w:val="20"/>
                <w:szCs w:val="20"/>
              </w:rPr>
            </w:pPr>
            <w:r w:rsidRPr="00CC0826">
              <w:rPr>
                <w:sz w:val="20"/>
                <w:szCs w:val="20"/>
              </w:rPr>
              <w:t>Applications</w:t>
            </w:r>
          </w:p>
        </w:tc>
      </w:tr>
      <w:tr w:rsidR="002D6193" w:rsidRPr="00CC0826" w14:paraId="1FB453F5" w14:textId="77777777" w:rsidTr="00CC0826">
        <w:trPr>
          <w:trHeight w:val="794"/>
        </w:trPr>
        <w:tc>
          <w:tcPr>
            <w:tcW w:w="0" w:type="auto"/>
            <w:vAlign w:val="center"/>
          </w:tcPr>
          <w:p w14:paraId="34CA8D05" w14:textId="68C7C1E9" w:rsidR="002D6193" w:rsidRPr="00CC0826" w:rsidRDefault="002D6193" w:rsidP="00CC0826">
            <w:pPr>
              <w:jc w:val="center"/>
              <w:rPr>
                <w:sz w:val="20"/>
                <w:szCs w:val="20"/>
              </w:rPr>
            </w:pPr>
            <w:r w:rsidRPr="00CC0826">
              <w:rPr>
                <w:sz w:val="20"/>
                <w:szCs w:val="20"/>
              </w:rPr>
              <w:t>Mainframe (1970s)</w:t>
            </w:r>
          </w:p>
        </w:tc>
        <w:tc>
          <w:tcPr>
            <w:tcW w:w="0" w:type="auto"/>
            <w:vAlign w:val="center"/>
          </w:tcPr>
          <w:p w14:paraId="5990C5B1" w14:textId="00AA3DF9" w:rsidR="002D6193" w:rsidRPr="00CC0826" w:rsidRDefault="002D6193" w:rsidP="00CC0826">
            <w:pPr>
              <w:jc w:val="center"/>
              <w:rPr>
                <w:sz w:val="20"/>
                <w:szCs w:val="20"/>
              </w:rPr>
            </w:pPr>
            <w:r w:rsidRPr="00CC0826">
              <w:rPr>
                <w:sz w:val="20"/>
                <w:szCs w:val="20"/>
              </w:rPr>
              <w:t>Terminals connected to mainframe computer</w:t>
            </w:r>
          </w:p>
        </w:tc>
        <w:tc>
          <w:tcPr>
            <w:tcW w:w="0" w:type="auto"/>
            <w:vAlign w:val="center"/>
          </w:tcPr>
          <w:p w14:paraId="21FD0A95" w14:textId="06A5A99B" w:rsidR="002D6193" w:rsidRPr="00CC0826" w:rsidRDefault="002D6193" w:rsidP="00CC0826">
            <w:pPr>
              <w:jc w:val="center"/>
              <w:rPr>
                <w:sz w:val="20"/>
                <w:szCs w:val="20"/>
              </w:rPr>
            </w:pPr>
            <w:r w:rsidRPr="00CC0826">
              <w:rPr>
                <w:sz w:val="20"/>
                <w:szCs w:val="20"/>
              </w:rPr>
              <w:t>Time-sharing (TSO) on MVS</w:t>
            </w:r>
          </w:p>
        </w:tc>
        <w:tc>
          <w:tcPr>
            <w:tcW w:w="0" w:type="auto"/>
            <w:vAlign w:val="center"/>
          </w:tcPr>
          <w:p w14:paraId="038BA7E3" w14:textId="4400AE44" w:rsidR="002D6193" w:rsidRPr="00CC0826" w:rsidRDefault="002D6193" w:rsidP="00CC0826">
            <w:pPr>
              <w:jc w:val="center"/>
              <w:rPr>
                <w:sz w:val="20"/>
                <w:szCs w:val="20"/>
              </w:rPr>
            </w:pPr>
            <w:r w:rsidRPr="00CC0826">
              <w:rPr>
                <w:sz w:val="20"/>
                <w:szCs w:val="20"/>
              </w:rPr>
              <w:t>Custom-written MRP software</w:t>
            </w:r>
          </w:p>
        </w:tc>
      </w:tr>
      <w:tr w:rsidR="002D6193" w:rsidRPr="00CC0826" w14:paraId="10EE44D5" w14:textId="77777777" w:rsidTr="00CC0826">
        <w:trPr>
          <w:trHeight w:val="794"/>
        </w:trPr>
        <w:tc>
          <w:tcPr>
            <w:tcW w:w="0" w:type="auto"/>
            <w:vAlign w:val="center"/>
          </w:tcPr>
          <w:p w14:paraId="6405A316" w14:textId="0DA8E8AA" w:rsidR="002D6193" w:rsidRPr="00CC0826" w:rsidRDefault="002D6193" w:rsidP="00CC0826">
            <w:pPr>
              <w:jc w:val="center"/>
              <w:rPr>
                <w:sz w:val="20"/>
                <w:szCs w:val="20"/>
              </w:rPr>
            </w:pPr>
            <w:r w:rsidRPr="00CC0826">
              <w:rPr>
                <w:sz w:val="20"/>
                <w:szCs w:val="20"/>
              </w:rPr>
              <w:t>PC (mid-1980s)</w:t>
            </w:r>
          </w:p>
        </w:tc>
        <w:tc>
          <w:tcPr>
            <w:tcW w:w="0" w:type="auto"/>
            <w:vAlign w:val="center"/>
          </w:tcPr>
          <w:p w14:paraId="474E6EF7" w14:textId="221054ED" w:rsidR="002D6193" w:rsidRPr="00CC0826" w:rsidRDefault="002D6193" w:rsidP="00CC0826">
            <w:pPr>
              <w:jc w:val="center"/>
              <w:rPr>
                <w:sz w:val="20"/>
                <w:szCs w:val="20"/>
              </w:rPr>
            </w:pPr>
            <w:r w:rsidRPr="00CC0826">
              <w:rPr>
                <w:sz w:val="20"/>
                <w:szCs w:val="20"/>
              </w:rPr>
              <w:t>IBM PC or compatible. Sometimes connected to mainframe computer via expansion card.</w:t>
            </w:r>
          </w:p>
        </w:tc>
        <w:tc>
          <w:tcPr>
            <w:tcW w:w="0" w:type="auto"/>
            <w:vAlign w:val="center"/>
          </w:tcPr>
          <w:p w14:paraId="2703C9C1" w14:textId="008B52E3" w:rsidR="002D6193" w:rsidRPr="00CC0826" w:rsidRDefault="002D6193" w:rsidP="00CC0826">
            <w:pPr>
              <w:jc w:val="center"/>
              <w:rPr>
                <w:sz w:val="20"/>
                <w:szCs w:val="20"/>
              </w:rPr>
            </w:pPr>
            <w:r w:rsidRPr="00CC0826">
              <w:rPr>
                <w:sz w:val="20"/>
                <w:szCs w:val="20"/>
              </w:rPr>
              <w:t>MS-DOS</w:t>
            </w:r>
          </w:p>
        </w:tc>
        <w:tc>
          <w:tcPr>
            <w:tcW w:w="0" w:type="auto"/>
            <w:vAlign w:val="center"/>
          </w:tcPr>
          <w:p w14:paraId="575FCAA7" w14:textId="2BEFF7DF" w:rsidR="002D6193" w:rsidRPr="00CC0826" w:rsidRDefault="002D6193" w:rsidP="00CC0826">
            <w:pPr>
              <w:jc w:val="center"/>
              <w:rPr>
                <w:sz w:val="20"/>
                <w:szCs w:val="20"/>
              </w:rPr>
            </w:pPr>
            <w:r w:rsidRPr="00CC0826">
              <w:rPr>
                <w:sz w:val="20"/>
                <w:szCs w:val="20"/>
              </w:rPr>
              <w:t>WordPerfect, Lotus 1-2-3</w:t>
            </w:r>
          </w:p>
        </w:tc>
      </w:tr>
      <w:tr w:rsidR="002D6193" w:rsidRPr="00CC0826" w14:paraId="7D851974" w14:textId="77777777" w:rsidTr="00CC0826">
        <w:trPr>
          <w:trHeight w:val="794"/>
        </w:trPr>
        <w:tc>
          <w:tcPr>
            <w:tcW w:w="0" w:type="auto"/>
            <w:vAlign w:val="center"/>
          </w:tcPr>
          <w:p w14:paraId="1FD362E4" w14:textId="2A484506" w:rsidR="002D6193" w:rsidRPr="00CC0826" w:rsidRDefault="00085432" w:rsidP="00CC0826">
            <w:pPr>
              <w:jc w:val="center"/>
              <w:rPr>
                <w:sz w:val="20"/>
                <w:szCs w:val="20"/>
              </w:rPr>
            </w:pPr>
            <w:r w:rsidRPr="00CC0826">
              <w:rPr>
                <w:sz w:val="20"/>
                <w:szCs w:val="20"/>
              </w:rPr>
              <w:t>Client-Server (late 80s to early 90s)</w:t>
            </w:r>
          </w:p>
        </w:tc>
        <w:tc>
          <w:tcPr>
            <w:tcW w:w="0" w:type="auto"/>
            <w:vAlign w:val="center"/>
          </w:tcPr>
          <w:p w14:paraId="0B85918F" w14:textId="43F4055A" w:rsidR="002D6193" w:rsidRPr="00CC0826" w:rsidRDefault="00085432" w:rsidP="00CC0826">
            <w:pPr>
              <w:jc w:val="center"/>
              <w:rPr>
                <w:sz w:val="20"/>
                <w:szCs w:val="20"/>
              </w:rPr>
            </w:pPr>
            <w:r w:rsidRPr="00CC0826">
              <w:rPr>
                <w:sz w:val="20"/>
                <w:szCs w:val="20"/>
              </w:rPr>
              <w:t>IBM PC “clone” on a Novell Network</w:t>
            </w:r>
          </w:p>
        </w:tc>
        <w:tc>
          <w:tcPr>
            <w:tcW w:w="0" w:type="auto"/>
            <w:vAlign w:val="center"/>
          </w:tcPr>
          <w:p w14:paraId="1E2DCE6D" w14:textId="237C36B2" w:rsidR="002D6193" w:rsidRPr="00CC0826" w:rsidRDefault="00085432" w:rsidP="00CC0826">
            <w:pPr>
              <w:jc w:val="center"/>
              <w:rPr>
                <w:sz w:val="20"/>
                <w:szCs w:val="20"/>
              </w:rPr>
            </w:pPr>
            <w:r w:rsidRPr="00CC0826">
              <w:rPr>
                <w:sz w:val="20"/>
                <w:szCs w:val="20"/>
              </w:rPr>
              <w:t>Windows for Workgroups</w:t>
            </w:r>
          </w:p>
        </w:tc>
        <w:tc>
          <w:tcPr>
            <w:tcW w:w="0" w:type="auto"/>
            <w:vAlign w:val="center"/>
          </w:tcPr>
          <w:p w14:paraId="5E54FD45" w14:textId="26E0BF95" w:rsidR="002D6193" w:rsidRPr="00CC0826" w:rsidRDefault="00085432" w:rsidP="00CC0826">
            <w:pPr>
              <w:jc w:val="center"/>
              <w:rPr>
                <w:sz w:val="20"/>
                <w:szCs w:val="20"/>
              </w:rPr>
            </w:pPr>
            <w:r w:rsidRPr="00CC0826">
              <w:rPr>
                <w:sz w:val="20"/>
                <w:szCs w:val="20"/>
              </w:rPr>
              <w:t>Microsoft Word, Microsoft Excel</w:t>
            </w:r>
          </w:p>
        </w:tc>
      </w:tr>
      <w:tr w:rsidR="002D6193" w:rsidRPr="00CC0826" w14:paraId="102F0930" w14:textId="77777777" w:rsidTr="00CC0826">
        <w:trPr>
          <w:trHeight w:val="794"/>
        </w:trPr>
        <w:tc>
          <w:tcPr>
            <w:tcW w:w="0" w:type="auto"/>
            <w:vAlign w:val="center"/>
          </w:tcPr>
          <w:p w14:paraId="762E6BBA" w14:textId="091599F0" w:rsidR="002D6193" w:rsidRPr="00CC0826" w:rsidRDefault="00085432" w:rsidP="00CC0826">
            <w:pPr>
              <w:jc w:val="center"/>
              <w:rPr>
                <w:sz w:val="20"/>
                <w:szCs w:val="20"/>
              </w:rPr>
            </w:pPr>
            <w:r w:rsidRPr="00CC0826">
              <w:rPr>
                <w:sz w:val="20"/>
                <w:szCs w:val="20"/>
              </w:rPr>
              <w:t>World Wide Web (mid 90s to early 2000s)</w:t>
            </w:r>
          </w:p>
        </w:tc>
        <w:tc>
          <w:tcPr>
            <w:tcW w:w="0" w:type="auto"/>
            <w:vAlign w:val="center"/>
          </w:tcPr>
          <w:p w14:paraId="6DE7B0AF" w14:textId="3F0C237F" w:rsidR="002D6193" w:rsidRPr="00CC0826" w:rsidRDefault="00085432" w:rsidP="00CC0826">
            <w:pPr>
              <w:jc w:val="center"/>
              <w:rPr>
                <w:sz w:val="20"/>
                <w:szCs w:val="20"/>
              </w:rPr>
            </w:pPr>
            <w:r w:rsidRPr="00CC0826">
              <w:rPr>
                <w:sz w:val="20"/>
                <w:szCs w:val="20"/>
              </w:rPr>
              <w:t>IBM PC “clone” connected to company intranet</w:t>
            </w:r>
          </w:p>
        </w:tc>
        <w:tc>
          <w:tcPr>
            <w:tcW w:w="0" w:type="auto"/>
            <w:vAlign w:val="center"/>
          </w:tcPr>
          <w:p w14:paraId="6C721BFD" w14:textId="4377694C" w:rsidR="002D6193" w:rsidRPr="00CC0826" w:rsidRDefault="00085432" w:rsidP="00CC0826">
            <w:pPr>
              <w:jc w:val="center"/>
              <w:rPr>
                <w:sz w:val="20"/>
                <w:szCs w:val="20"/>
              </w:rPr>
            </w:pPr>
            <w:r w:rsidRPr="00CC0826">
              <w:rPr>
                <w:sz w:val="20"/>
                <w:szCs w:val="20"/>
              </w:rPr>
              <w:t>Windows XP</w:t>
            </w:r>
          </w:p>
        </w:tc>
        <w:tc>
          <w:tcPr>
            <w:tcW w:w="0" w:type="auto"/>
            <w:vAlign w:val="center"/>
          </w:tcPr>
          <w:p w14:paraId="70A8A0D5" w14:textId="2E102A3C" w:rsidR="002D6193" w:rsidRPr="00CC0826" w:rsidRDefault="00085432" w:rsidP="00CC0826">
            <w:pPr>
              <w:jc w:val="center"/>
              <w:rPr>
                <w:sz w:val="20"/>
                <w:szCs w:val="20"/>
              </w:rPr>
            </w:pPr>
            <w:r w:rsidRPr="00CC0826">
              <w:rPr>
                <w:sz w:val="20"/>
                <w:szCs w:val="20"/>
              </w:rPr>
              <w:t>Microsoft Office, Internet Explorer</w:t>
            </w:r>
          </w:p>
        </w:tc>
      </w:tr>
      <w:tr w:rsidR="002D6193" w:rsidRPr="00CC0826" w14:paraId="7016683D" w14:textId="77777777" w:rsidTr="00CC0826">
        <w:trPr>
          <w:trHeight w:val="794"/>
        </w:trPr>
        <w:tc>
          <w:tcPr>
            <w:tcW w:w="0" w:type="auto"/>
            <w:vAlign w:val="center"/>
          </w:tcPr>
          <w:p w14:paraId="77802903" w14:textId="7F219C24" w:rsidR="002D6193" w:rsidRPr="00CC0826" w:rsidRDefault="00085432" w:rsidP="00CC0826">
            <w:pPr>
              <w:jc w:val="center"/>
              <w:rPr>
                <w:sz w:val="20"/>
                <w:szCs w:val="20"/>
              </w:rPr>
            </w:pPr>
            <w:r w:rsidRPr="00CC0826">
              <w:rPr>
                <w:sz w:val="20"/>
                <w:szCs w:val="20"/>
              </w:rPr>
              <w:t>Web 2.0 (mid-2000s to present)</w:t>
            </w:r>
          </w:p>
        </w:tc>
        <w:tc>
          <w:tcPr>
            <w:tcW w:w="0" w:type="auto"/>
            <w:vAlign w:val="center"/>
          </w:tcPr>
          <w:p w14:paraId="0AB2493C" w14:textId="643F1AB1" w:rsidR="002D6193" w:rsidRPr="00CC0826" w:rsidRDefault="00085432" w:rsidP="00CC0826">
            <w:pPr>
              <w:jc w:val="center"/>
              <w:rPr>
                <w:sz w:val="20"/>
                <w:szCs w:val="20"/>
              </w:rPr>
            </w:pPr>
            <w:r w:rsidRPr="00CC0826">
              <w:rPr>
                <w:sz w:val="20"/>
                <w:szCs w:val="20"/>
              </w:rPr>
              <w:t>Laptop connected to company Wi-Fi</w:t>
            </w:r>
          </w:p>
        </w:tc>
        <w:tc>
          <w:tcPr>
            <w:tcW w:w="0" w:type="auto"/>
            <w:vAlign w:val="center"/>
          </w:tcPr>
          <w:p w14:paraId="74B0410F" w14:textId="77DAA65A" w:rsidR="002D6193" w:rsidRPr="00CC0826" w:rsidRDefault="00085432" w:rsidP="00CC0826">
            <w:pPr>
              <w:jc w:val="center"/>
              <w:rPr>
                <w:sz w:val="20"/>
                <w:szCs w:val="20"/>
              </w:rPr>
            </w:pPr>
            <w:r w:rsidRPr="00CC0826">
              <w:rPr>
                <w:sz w:val="20"/>
                <w:szCs w:val="20"/>
              </w:rPr>
              <w:t>Windows 7</w:t>
            </w:r>
          </w:p>
        </w:tc>
        <w:tc>
          <w:tcPr>
            <w:tcW w:w="0" w:type="auto"/>
            <w:vAlign w:val="center"/>
          </w:tcPr>
          <w:p w14:paraId="28BCDA7B" w14:textId="616CE2F3" w:rsidR="002D6193" w:rsidRPr="00CC0826" w:rsidRDefault="00085432" w:rsidP="00CC0826">
            <w:pPr>
              <w:jc w:val="center"/>
              <w:rPr>
                <w:sz w:val="20"/>
                <w:szCs w:val="20"/>
              </w:rPr>
            </w:pPr>
            <w:r w:rsidRPr="00CC0826">
              <w:rPr>
                <w:sz w:val="20"/>
                <w:szCs w:val="20"/>
              </w:rPr>
              <w:t>Microsoft Office, Firefox</w:t>
            </w:r>
          </w:p>
        </w:tc>
      </w:tr>
      <w:tr w:rsidR="002D6193" w:rsidRPr="00CC0826" w14:paraId="765AA64A" w14:textId="77777777" w:rsidTr="00CC0826">
        <w:trPr>
          <w:trHeight w:val="794"/>
        </w:trPr>
        <w:tc>
          <w:tcPr>
            <w:tcW w:w="0" w:type="auto"/>
            <w:vAlign w:val="center"/>
          </w:tcPr>
          <w:p w14:paraId="26A9D7E9" w14:textId="2AED85D4" w:rsidR="002D6193" w:rsidRPr="00CC0826" w:rsidRDefault="00085432" w:rsidP="00CC0826">
            <w:pPr>
              <w:jc w:val="center"/>
              <w:rPr>
                <w:sz w:val="20"/>
                <w:szCs w:val="20"/>
              </w:rPr>
            </w:pPr>
            <w:r w:rsidRPr="00CC0826">
              <w:rPr>
                <w:sz w:val="20"/>
                <w:szCs w:val="20"/>
              </w:rPr>
              <w:t>Post-PC (today and beyond)</w:t>
            </w:r>
          </w:p>
        </w:tc>
        <w:tc>
          <w:tcPr>
            <w:tcW w:w="0" w:type="auto"/>
            <w:vAlign w:val="center"/>
          </w:tcPr>
          <w:p w14:paraId="5CCCC0E9" w14:textId="3F0040ED" w:rsidR="002D6193" w:rsidRPr="00CC0826" w:rsidRDefault="00085432" w:rsidP="00CC0826">
            <w:pPr>
              <w:jc w:val="center"/>
              <w:rPr>
                <w:sz w:val="20"/>
                <w:szCs w:val="20"/>
              </w:rPr>
            </w:pPr>
            <w:r w:rsidRPr="00CC0826">
              <w:rPr>
                <w:sz w:val="20"/>
                <w:szCs w:val="20"/>
              </w:rPr>
              <w:t>Apple iPad</w:t>
            </w:r>
          </w:p>
        </w:tc>
        <w:tc>
          <w:tcPr>
            <w:tcW w:w="0" w:type="auto"/>
            <w:vAlign w:val="center"/>
          </w:tcPr>
          <w:p w14:paraId="36119E7C" w14:textId="700F0184" w:rsidR="002D6193" w:rsidRPr="00CC0826" w:rsidRDefault="00CC0826" w:rsidP="00CC0826">
            <w:pPr>
              <w:jc w:val="center"/>
              <w:rPr>
                <w:sz w:val="20"/>
                <w:szCs w:val="20"/>
              </w:rPr>
            </w:pPr>
            <w:r w:rsidRPr="00CC0826">
              <w:rPr>
                <w:sz w:val="20"/>
                <w:szCs w:val="20"/>
              </w:rPr>
              <w:t>iOS</w:t>
            </w:r>
          </w:p>
        </w:tc>
        <w:tc>
          <w:tcPr>
            <w:tcW w:w="0" w:type="auto"/>
            <w:vAlign w:val="center"/>
          </w:tcPr>
          <w:p w14:paraId="5CF9CDD7" w14:textId="71CE2E36" w:rsidR="002D6193" w:rsidRPr="00CC0826" w:rsidRDefault="00CC0826" w:rsidP="00CC0826">
            <w:pPr>
              <w:jc w:val="center"/>
              <w:rPr>
                <w:sz w:val="20"/>
                <w:szCs w:val="20"/>
              </w:rPr>
            </w:pPr>
            <w:r w:rsidRPr="00CC0826">
              <w:rPr>
                <w:sz w:val="20"/>
                <w:szCs w:val="20"/>
              </w:rPr>
              <w:t>Mobile-friendly websites, mobile apps</w:t>
            </w:r>
          </w:p>
        </w:tc>
      </w:tr>
    </w:tbl>
    <w:p w14:paraId="19E7CFAD" w14:textId="77777777" w:rsidR="002D6193" w:rsidRDefault="002D6193" w:rsidP="00E34CE7">
      <w:pPr>
        <w:jc w:val="center"/>
      </w:pPr>
    </w:p>
    <w:p w14:paraId="32C03151" w14:textId="42C5F560" w:rsidR="00483FAF" w:rsidRDefault="00483FAF" w:rsidP="00483FAF">
      <w:r>
        <w:t>The table above gives some information about the hardware, operating systems and applications available in different eras of technology.</w:t>
      </w:r>
    </w:p>
    <w:p w14:paraId="5DA7549E" w14:textId="52021723" w:rsidR="0093457C" w:rsidRDefault="00E34CE7" w:rsidP="0093457C">
      <w:pPr>
        <w:pStyle w:val="Heading2"/>
      </w:pPr>
      <w:bookmarkStart w:id="3" w:name="_Toc63380032"/>
      <w:r>
        <w:t>Risks of Information Systems</w:t>
      </w:r>
      <w:bookmarkEnd w:id="3"/>
    </w:p>
    <w:p w14:paraId="0234FDE6" w14:textId="2C692503" w:rsidR="0093457C" w:rsidRDefault="0093457C" w:rsidP="0093457C">
      <w:r>
        <w:t>Even though information systems have made many businesses wildly successful, their improper use can create problems for organizations, employees and even the general public.</w:t>
      </w:r>
    </w:p>
    <w:p w14:paraId="58BDB323" w14:textId="2338D6E8" w:rsidR="0093457C" w:rsidRDefault="0093457C" w:rsidP="0093457C">
      <w:r>
        <w:t>A few abuses of information systems that we will be looking into are:</w:t>
      </w:r>
    </w:p>
    <w:p w14:paraId="1CC64E98" w14:textId="77777777" w:rsidR="00910731" w:rsidRDefault="0093457C" w:rsidP="00910731">
      <w:pPr>
        <w:pStyle w:val="ListParagraph"/>
        <w:numPr>
          <w:ilvl w:val="0"/>
          <w:numId w:val="1"/>
        </w:numPr>
      </w:pPr>
      <w:r>
        <w:t>Cyber Crime</w:t>
      </w:r>
    </w:p>
    <w:p w14:paraId="6517DA8C" w14:textId="170E5B03" w:rsidR="0093457C" w:rsidRDefault="0093457C" w:rsidP="00910731">
      <w:pPr>
        <w:pStyle w:val="ListParagraph"/>
        <w:numPr>
          <w:ilvl w:val="0"/>
          <w:numId w:val="1"/>
        </w:numPr>
      </w:pPr>
      <w:r>
        <w:t>Identity Theft</w:t>
      </w:r>
    </w:p>
    <w:p w14:paraId="203F6C1B" w14:textId="50CC3367" w:rsidR="0093457C" w:rsidRDefault="0093457C" w:rsidP="0093457C">
      <w:pPr>
        <w:pStyle w:val="ListParagraph"/>
        <w:numPr>
          <w:ilvl w:val="0"/>
          <w:numId w:val="1"/>
        </w:numPr>
      </w:pPr>
      <w:r>
        <w:t>Copyright Infringement</w:t>
      </w:r>
    </w:p>
    <w:p w14:paraId="44DCD415" w14:textId="35F53A2E" w:rsidR="0093457C" w:rsidRDefault="0093457C" w:rsidP="0093457C">
      <w:pPr>
        <w:pStyle w:val="ListParagraph"/>
        <w:numPr>
          <w:ilvl w:val="0"/>
          <w:numId w:val="1"/>
        </w:numPr>
      </w:pPr>
      <w:r>
        <w:t>Click Fraud</w:t>
      </w:r>
    </w:p>
    <w:p w14:paraId="1BC5C816" w14:textId="58A6F2DE" w:rsidR="0093457C" w:rsidRDefault="0093457C" w:rsidP="0093457C">
      <w:pPr>
        <w:pStyle w:val="ListParagraph"/>
        <w:numPr>
          <w:ilvl w:val="0"/>
          <w:numId w:val="1"/>
        </w:numPr>
      </w:pPr>
      <w:r>
        <w:t>Advance Fee Fraud</w:t>
      </w:r>
    </w:p>
    <w:p w14:paraId="17C013BB" w14:textId="41DD38B6" w:rsidR="0093457C" w:rsidRDefault="0093457C" w:rsidP="0093457C">
      <w:pPr>
        <w:pStyle w:val="ListParagraph"/>
        <w:numPr>
          <w:ilvl w:val="0"/>
          <w:numId w:val="1"/>
        </w:numPr>
      </w:pPr>
      <w:r>
        <w:t>Hacking</w:t>
      </w:r>
    </w:p>
    <w:p w14:paraId="5ED58105" w14:textId="36C46D31" w:rsidR="0093457C" w:rsidRDefault="0093457C" w:rsidP="0093457C">
      <w:pPr>
        <w:pStyle w:val="ListParagraph"/>
        <w:numPr>
          <w:ilvl w:val="0"/>
          <w:numId w:val="1"/>
        </w:numPr>
      </w:pPr>
      <w:r>
        <w:t>Computer Viruses</w:t>
      </w:r>
    </w:p>
    <w:p w14:paraId="289DC04D" w14:textId="77777777" w:rsidR="00CC0826" w:rsidRDefault="00CC0826" w:rsidP="00CC0826"/>
    <w:p w14:paraId="73756E15" w14:textId="3F307B47" w:rsidR="0093457C" w:rsidRDefault="0093457C" w:rsidP="0093457C">
      <w:pPr>
        <w:pStyle w:val="Heading3"/>
      </w:pPr>
      <w:bookmarkStart w:id="4" w:name="_Toc63380033"/>
      <w:r>
        <w:t>Cyber Crime</w:t>
      </w:r>
      <w:bookmarkEnd w:id="4"/>
    </w:p>
    <w:p w14:paraId="41F61FD2" w14:textId="1AC26D40" w:rsidR="0093457C" w:rsidRDefault="00662E13" w:rsidP="0093457C">
      <w:r>
        <w:t>Cyber crime is a category of crimes where information technology is used to commit the crimes. It can range from annoying people to causing huge financial loss or even murder.</w:t>
      </w:r>
    </w:p>
    <w:p w14:paraId="2FE60392" w14:textId="239ABC2D" w:rsidR="00662E13" w:rsidRDefault="00662E13" w:rsidP="0093457C">
      <w:r>
        <w:t>The growth of high-end mobile devices with internet access has led to a significant rise in cybercrimes.</w:t>
      </w:r>
    </w:p>
    <w:p w14:paraId="7FF73178" w14:textId="77777777" w:rsidR="00CC0826" w:rsidRDefault="00CC0826">
      <w:r>
        <w:br w:type="page"/>
      </w:r>
    </w:p>
    <w:p w14:paraId="4E3720AE" w14:textId="75E57CF1" w:rsidR="00662E13" w:rsidRDefault="00662E13" w:rsidP="00910731">
      <w:pPr>
        <w:pStyle w:val="Heading3"/>
      </w:pPr>
      <w:bookmarkStart w:id="5" w:name="_Toc63380034"/>
      <w:r>
        <w:t>Identity Theft</w:t>
      </w:r>
      <w:bookmarkEnd w:id="5"/>
    </w:p>
    <w:p w14:paraId="2F2ABA0C" w14:textId="4F0B3689" w:rsidR="00662E13" w:rsidRDefault="00662E13" w:rsidP="00662E13">
      <w:r>
        <w:t>Identity theft is one of the cybercrimes. It refers to a criminal impersonating another person or entity. This is usually done by using their personal details.</w:t>
      </w:r>
    </w:p>
    <w:p w14:paraId="7C38187B" w14:textId="711C5BDB" w:rsidR="00662E13" w:rsidRDefault="00886887" w:rsidP="00662E13">
      <w:r>
        <w:t>Personal details can be obtained in many ways. Something as simple as shoulder surfing, where another person takes a peek over your shoulder to see your password or other person details, can allow them to obtain this information. Another method is called phishing, where fake websites, emails or public networks (hotspots) are created and made to look like their legitimate counterparts in the hope that people will be unable to tell the difference and will willingly give up their personal details.</w:t>
      </w:r>
    </w:p>
    <w:p w14:paraId="00BB80C1" w14:textId="4931B59D" w:rsidR="00910731" w:rsidRDefault="00910731"/>
    <w:p w14:paraId="03005A98" w14:textId="3D9B0FD7" w:rsidR="00886887" w:rsidRDefault="00886887" w:rsidP="00910731">
      <w:pPr>
        <w:pStyle w:val="Heading3"/>
      </w:pPr>
      <w:bookmarkStart w:id="6" w:name="_Toc63380035"/>
      <w:r>
        <w:t>Copyright Infringement</w:t>
      </w:r>
      <w:bookmarkEnd w:id="6"/>
    </w:p>
    <w:p w14:paraId="1F2D9F95" w14:textId="58672E95" w:rsidR="00886887" w:rsidRDefault="00886887" w:rsidP="00886887">
      <w:r>
        <w:t>Copyright infringement in general refers to the unauthorized use of copyrighted material. Simply put, copyright infringement refers to piracy. Websites like</w:t>
      </w:r>
      <w:r w:rsidR="004934B5">
        <w:t xml:space="preserve"> The Pirate Bay</w:t>
      </w:r>
      <w:r>
        <w:t xml:space="preserve"> are used to distribute copyrighted material like music, movies and software.</w:t>
      </w:r>
    </w:p>
    <w:p w14:paraId="14F6CCE9" w14:textId="0972EA31" w:rsidR="00CC0826" w:rsidRDefault="00CC0826"/>
    <w:p w14:paraId="4916333E" w14:textId="13112CF7" w:rsidR="00C72F77" w:rsidRDefault="00FB6319" w:rsidP="00910731">
      <w:pPr>
        <w:pStyle w:val="Heading3"/>
      </w:pPr>
      <w:bookmarkStart w:id="7" w:name="_Toc63380036"/>
      <w:r>
        <w:t>Click Fraud</w:t>
      </w:r>
      <w:bookmarkEnd w:id="7"/>
    </w:p>
    <w:p w14:paraId="5F9C373C" w14:textId="5709C36B" w:rsidR="00FB6319" w:rsidRDefault="00FB6319" w:rsidP="00FB6319">
      <w:r>
        <w:t>Advertising companies like Google AdSense offer pay per click advertising services. Click fraud is when someone clicks advertises repeatedly so as to drive up advertising costs for the companies using the service and skew their user data. Automated software is used to do this.</w:t>
      </w:r>
    </w:p>
    <w:p w14:paraId="07388382" w14:textId="188F0809" w:rsidR="00FB6319" w:rsidRDefault="00FB6319" w:rsidP="00910731">
      <w:pPr>
        <w:pStyle w:val="Heading3"/>
      </w:pPr>
      <w:bookmarkStart w:id="8" w:name="_Toc63380037"/>
      <w:r>
        <w:t>Advance Fee Fraud</w:t>
      </w:r>
      <w:bookmarkEnd w:id="8"/>
    </w:p>
    <w:p w14:paraId="66D7C035" w14:textId="78E8FF8B" w:rsidR="00FB6319" w:rsidRDefault="00FB6319" w:rsidP="00FB6319">
      <w:r>
        <w:t xml:space="preserve">This is anything that asks you for money by making a promise that you will get something </w:t>
      </w:r>
      <w:r w:rsidR="00910731">
        <w:t>later on. Nigerian prince email scams basically.</w:t>
      </w:r>
    </w:p>
    <w:p w14:paraId="1DA06AF7" w14:textId="255D6F02" w:rsidR="00910731" w:rsidRDefault="00910731" w:rsidP="00FB6319"/>
    <w:p w14:paraId="0C78647A" w14:textId="6435BB1F" w:rsidR="00910731" w:rsidRDefault="00910731" w:rsidP="00910731">
      <w:pPr>
        <w:pStyle w:val="Heading3"/>
      </w:pPr>
      <w:bookmarkStart w:id="9" w:name="_Toc63380038"/>
      <w:r>
        <w:t>Hacking</w:t>
      </w:r>
      <w:bookmarkEnd w:id="9"/>
    </w:p>
    <w:p w14:paraId="24422050" w14:textId="5EAB7046" w:rsidR="003944AF" w:rsidRDefault="00910731" w:rsidP="00910731">
      <w:r>
        <w:t>Hacking is when someone by-passes security controls to gain unauthorized access to a system. They can then install programs that allow them to spy on the user or control the system remotely. Other objectives include defacing websites, stealing sensitive information, etc. Essentially most of the other types of crimes we learnt about above can be achieved by hacking into systems.</w:t>
      </w:r>
    </w:p>
    <w:p w14:paraId="2CFA3CC0" w14:textId="16F96BE4" w:rsidR="003944AF" w:rsidRDefault="003944AF" w:rsidP="00910731"/>
    <w:p w14:paraId="79ACD102" w14:textId="158654F7" w:rsidR="003944AF" w:rsidRDefault="003944AF" w:rsidP="003944AF">
      <w:pPr>
        <w:pStyle w:val="Heading3"/>
      </w:pPr>
      <w:bookmarkStart w:id="10" w:name="_Toc63380039"/>
      <w:r>
        <w:t>Computer Viruses</w:t>
      </w:r>
      <w:bookmarkEnd w:id="10"/>
    </w:p>
    <w:p w14:paraId="3CEFFFDD" w14:textId="1907BFDB" w:rsidR="003944AF" w:rsidRDefault="003944AF" w:rsidP="003944AF">
      <w:r>
        <w:t>Viruses are unauthorized programs that can be used to annoy users, steal sensitive data or control the computer and any equipment connected to the computer.</w:t>
      </w:r>
    </w:p>
    <w:p w14:paraId="5FDAD2D5" w14:textId="77777777" w:rsidR="004934B5" w:rsidRDefault="004934B5">
      <w:pPr>
        <w:rPr>
          <w:b/>
          <w:bCs/>
        </w:rPr>
      </w:pPr>
      <w:r>
        <w:br w:type="page"/>
      </w:r>
    </w:p>
    <w:p w14:paraId="09B18615" w14:textId="71FF07CA" w:rsidR="003944AF" w:rsidRDefault="003944AF" w:rsidP="003944AF">
      <w:pPr>
        <w:pStyle w:val="Heading2"/>
      </w:pPr>
      <w:bookmarkStart w:id="11" w:name="_Toc63380040"/>
      <w:r>
        <w:t>Solutions to Information Security Threats</w:t>
      </w:r>
      <w:bookmarkEnd w:id="11"/>
    </w:p>
    <w:p w14:paraId="4756D3FA" w14:textId="77777777" w:rsidR="006F1C3B" w:rsidRDefault="003944AF" w:rsidP="003944AF">
      <w:r>
        <w:t>The first step falls on the user. We have to protect our devices from unauthorized access. The general username/password combination is old and hackers have gotten really creative about how to obtain this information. Unless someone is extremely careful, this stuff is easy to obtain.</w:t>
      </w:r>
    </w:p>
    <w:p w14:paraId="071AAB07" w14:textId="13087AAC" w:rsidR="003944AF" w:rsidRDefault="003944AF" w:rsidP="003944AF">
      <w:r>
        <w:t>A far better security measure is to use two-factor authentication, where a one-time password (OTP) is sent to a connected device, like a phone, and that password must be entered whenever logging in.</w:t>
      </w:r>
      <w:r w:rsidR="00AB0DB6">
        <w:t xml:space="preserve"> There are even physical devices that generate OTPs that are given to you so as to avoid the risk of </w:t>
      </w:r>
      <w:r w:rsidR="006F1C3B">
        <w:t>an SMS or email with an OTP being intercepted.</w:t>
      </w:r>
      <w:r>
        <w:t xml:space="preserve"> The concept of an OTP falls into the category of something you know, something you have, which refers to the main password (that you know) and the OTP (which comes to your smartphone, a device you physically have on you) respectively.</w:t>
      </w:r>
    </w:p>
    <w:p w14:paraId="6C73CE2C" w14:textId="77777777" w:rsidR="004123CA" w:rsidRDefault="004123CA" w:rsidP="003944AF"/>
    <w:p w14:paraId="1632D1C3" w14:textId="2AADE696" w:rsidR="00AB0DB6" w:rsidRDefault="003944AF" w:rsidP="003944AF">
      <w:r>
        <w:t>Beyond this, there are other security measures that can be taken which are a little more complicated.</w:t>
      </w:r>
    </w:p>
    <w:p w14:paraId="63ABE7A1" w14:textId="77777777" w:rsidR="00AB0DB6" w:rsidRDefault="003944AF" w:rsidP="003944AF">
      <w:r>
        <w:t>Anti-viruses can of course be used</w:t>
      </w:r>
      <w:r w:rsidR="00AB0DB6">
        <w:t>, which should keep us safe from viruses in most cases. Even Windows Security has gotten really good at this.</w:t>
      </w:r>
    </w:p>
    <w:p w14:paraId="28355B22" w14:textId="77777777" w:rsidR="00AB0DB6" w:rsidRDefault="00AB0DB6" w:rsidP="003944AF">
      <w:r>
        <w:t>A network firewall is also great. Corporations tend to use this rigorously, but the average Joe should also learn about it and use it.</w:t>
      </w:r>
    </w:p>
    <w:p w14:paraId="78693747" w14:textId="6A582049" w:rsidR="003944AF" w:rsidRDefault="00AB0DB6" w:rsidP="003944AF">
      <w:r>
        <w:t xml:space="preserve">Data encryption can help keep data secure from prying eyes. Some services like </w:t>
      </w:r>
      <w:hyperlink r:id="rId6" w:history="1">
        <w:r w:rsidRPr="00AB0DB6">
          <w:rPr>
            <w:rStyle w:val="Hyperlink"/>
            <w:color w:val="66D9EE" w:themeColor="accent3"/>
          </w:rPr>
          <w:t>mega.nz</w:t>
        </w:r>
      </w:hyperlink>
      <w:r>
        <w:t xml:space="preserve"> use this. There is also a host of other software we can use to manually encrypt our data.</w:t>
      </w:r>
    </w:p>
    <w:p w14:paraId="51DB79CB" w14:textId="4B9EEB1A" w:rsidR="00AB0DB6" w:rsidRDefault="00AB0DB6" w:rsidP="003944AF">
      <w:r>
        <w:t>A physical security key can help protect your actual computer. Your laptop should have a tiny slot on the side where you have to put in a small plastic device that works as a key. Only with that key can you unlock the device.</w:t>
      </w:r>
    </w:p>
    <w:p w14:paraId="2AAE32E4" w14:textId="3157BE1A" w:rsidR="00AB0DB6" w:rsidRDefault="00AB0DB6" w:rsidP="003944AF">
      <w:r>
        <w:t>Finally, we have biometric authentication. This involves scanning your fingerprint, your eye or your face. Smartphones have begun using this increasingly. This is a new concept that goes into something you know, something you have and something you are (your fingerprint being the part you are). However, it is a bit risky because, if that data gets stolen, you can’t exactly replace your fingerprint.</w:t>
      </w:r>
    </w:p>
    <w:p w14:paraId="3AB748FA" w14:textId="77777777" w:rsidR="007B44B4" w:rsidRDefault="007B44B4">
      <w:pPr>
        <w:rPr>
          <w:b/>
          <w:bCs/>
        </w:rPr>
      </w:pPr>
      <w:r>
        <w:br w:type="page"/>
      </w:r>
    </w:p>
    <w:p w14:paraId="313ABEA0" w14:textId="0E7F0A35" w:rsidR="00AB0DB6" w:rsidRDefault="00AB0DB6" w:rsidP="00AB0DB6">
      <w:pPr>
        <w:pStyle w:val="Heading2"/>
      </w:pPr>
      <w:bookmarkStart w:id="12" w:name="_Toc63380041"/>
      <w:r>
        <w:t>Information Systems Ethics</w:t>
      </w:r>
      <w:bookmarkEnd w:id="12"/>
    </w:p>
    <w:p w14:paraId="6E10FD25" w14:textId="3A997165" w:rsidR="00AB0DB6" w:rsidRDefault="0021683E" w:rsidP="00AB0DB6">
      <w:r>
        <w:t>The British Computer Society (BCS) Code of Conduct covers the following four key principles for IT professionals:</w:t>
      </w:r>
    </w:p>
    <w:p w14:paraId="2B9FFA06" w14:textId="50866F82" w:rsidR="0021683E" w:rsidRDefault="0021683E" w:rsidP="0021683E">
      <w:pPr>
        <w:pStyle w:val="ListParagraph"/>
        <w:numPr>
          <w:ilvl w:val="0"/>
          <w:numId w:val="1"/>
        </w:numPr>
      </w:pPr>
      <w:r>
        <w:t xml:space="preserve">“You make IT for everyone”, </w:t>
      </w:r>
      <w:r w:rsidR="007B44B4">
        <w:t>referring to the fact that work in the IT field must be done in public interest, not self-interest.</w:t>
      </w:r>
    </w:p>
    <w:p w14:paraId="50709D80" w14:textId="77777777" w:rsidR="007B44B4" w:rsidRDefault="007B44B4" w:rsidP="007B44B4">
      <w:pPr>
        <w:pStyle w:val="ListParagraph"/>
      </w:pPr>
    </w:p>
    <w:p w14:paraId="59DE4365" w14:textId="6848EB93" w:rsidR="007B44B4" w:rsidRDefault="007B44B4" w:rsidP="0021683E">
      <w:pPr>
        <w:pStyle w:val="ListParagraph"/>
        <w:numPr>
          <w:ilvl w:val="0"/>
          <w:numId w:val="1"/>
        </w:numPr>
      </w:pPr>
      <w:r>
        <w:t>“Show what you know, learn what you don’t”, which basically means don’t be a egotistical show-off. Don’t pretend to know things you don’t.</w:t>
      </w:r>
    </w:p>
    <w:p w14:paraId="337F32D0" w14:textId="77777777" w:rsidR="007B44B4" w:rsidRDefault="007B44B4" w:rsidP="007B44B4">
      <w:pPr>
        <w:pStyle w:val="ListParagraph"/>
      </w:pPr>
    </w:p>
    <w:p w14:paraId="50825838" w14:textId="6CBA98EB" w:rsidR="007B44B4" w:rsidRDefault="007B44B4" w:rsidP="0021683E">
      <w:pPr>
        <w:pStyle w:val="ListParagraph"/>
        <w:numPr>
          <w:ilvl w:val="0"/>
          <w:numId w:val="1"/>
        </w:numPr>
      </w:pPr>
      <w:r>
        <w:t>“Respect the organization or individual you work for”, which we covered much earlier.</w:t>
      </w:r>
    </w:p>
    <w:p w14:paraId="2D08A676" w14:textId="77777777" w:rsidR="007B44B4" w:rsidRDefault="007B44B4" w:rsidP="007B44B4">
      <w:pPr>
        <w:pStyle w:val="ListParagraph"/>
      </w:pPr>
    </w:p>
    <w:p w14:paraId="4D8972DF" w14:textId="247781BA" w:rsidR="007B44B4" w:rsidRDefault="007B44B4" w:rsidP="0021683E">
      <w:pPr>
        <w:pStyle w:val="ListParagraph"/>
        <w:numPr>
          <w:ilvl w:val="0"/>
          <w:numId w:val="1"/>
        </w:numPr>
      </w:pPr>
      <w:r>
        <w:t>“Keep IT real. Keep IT professional. Pass IT on”, which is less meaningful and more cool sounding.</w:t>
      </w:r>
    </w:p>
    <w:p w14:paraId="17B88D6C" w14:textId="7AA8491E" w:rsidR="007B44B4" w:rsidRDefault="007B44B4" w:rsidP="007B44B4"/>
    <w:p w14:paraId="2509FF75" w14:textId="35012FCD" w:rsidR="007B44B4" w:rsidRDefault="007B44B4" w:rsidP="007B44B4">
      <w:r>
        <w:t>Other codes of conduct include:</w:t>
      </w:r>
    </w:p>
    <w:p w14:paraId="09939A9A" w14:textId="618B1602" w:rsidR="007B44B4" w:rsidRDefault="007B44B4" w:rsidP="007B44B4">
      <w:pPr>
        <w:pStyle w:val="ListParagraph"/>
        <w:numPr>
          <w:ilvl w:val="0"/>
          <w:numId w:val="1"/>
        </w:numPr>
      </w:pPr>
      <w:r>
        <w:t xml:space="preserve">The ACM Code of Ethics and Profession Conduct, which can be found </w:t>
      </w:r>
      <w:hyperlink r:id="rId7" w:history="1">
        <w:r w:rsidRPr="00E65A1E">
          <w:rPr>
            <w:rStyle w:val="Hyperlink"/>
            <w:color w:val="66D9EE" w:themeColor="accent3"/>
          </w:rPr>
          <w:t>here</w:t>
        </w:r>
      </w:hyperlink>
      <w:r>
        <w:t>.</w:t>
      </w:r>
    </w:p>
    <w:p w14:paraId="2FD83C05" w14:textId="3921E723" w:rsidR="00E65A1E" w:rsidRPr="00AB0DB6" w:rsidRDefault="00E65A1E" w:rsidP="007B44B4">
      <w:pPr>
        <w:pStyle w:val="ListParagraph"/>
        <w:numPr>
          <w:ilvl w:val="0"/>
          <w:numId w:val="1"/>
        </w:numPr>
      </w:pPr>
      <w:r>
        <w:t xml:space="preserve">The IEEE Code of Ethics, which can be found </w:t>
      </w:r>
      <w:hyperlink r:id="rId8" w:history="1">
        <w:r w:rsidRPr="00E65A1E">
          <w:rPr>
            <w:rStyle w:val="Hyperlink"/>
            <w:color w:val="66D9EE" w:themeColor="accent3"/>
          </w:rPr>
          <w:t>here</w:t>
        </w:r>
      </w:hyperlink>
      <w:r>
        <w:t>.</w:t>
      </w:r>
    </w:p>
    <w:sectPr w:rsidR="00E65A1E" w:rsidRPr="00AB0DB6"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B73356-79B2-4E96-B52D-43E67060CF9D}"/>
    <w:embedBold r:id="rId2" w:fontKey="{1DF2058A-DAFC-4F6B-9CC8-E2B237E5862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CF1545C9-5DD9-4739-A2AB-4B89643252C4}"/>
    <w:embedBold r:id="rId4" w:fontKey="{96C68770-D409-4817-A7B8-AD4A5B5049D1}"/>
  </w:font>
  <w:font w:name="Calibri Light">
    <w:panose1 w:val="020F0302020204030204"/>
    <w:charset w:val="00"/>
    <w:family w:val="swiss"/>
    <w:pitch w:val="variable"/>
    <w:sig w:usb0="E4002EFF" w:usb1="C000247B" w:usb2="00000009" w:usb3="00000000" w:csb0="000001FF" w:csb1="00000000"/>
    <w:embedRegular r:id="rId5" w:fontKey="{0C4D8144-B678-4185-AA4C-EEF466A36EF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1198"/>
    <w:multiLevelType w:val="hybridMultilevel"/>
    <w:tmpl w:val="8EAA79C6"/>
    <w:lvl w:ilvl="0" w:tplc="E6DC3674">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A1"/>
    <w:rsid w:val="00003CCB"/>
    <w:rsid w:val="00037E98"/>
    <w:rsid w:val="00085432"/>
    <w:rsid w:val="00125DDA"/>
    <w:rsid w:val="0021683E"/>
    <w:rsid w:val="002D6193"/>
    <w:rsid w:val="00334236"/>
    <w:rsid w:val="003829B5"/>
    <w:rsid w:val="003944AF"/>
    <w:rsid w:val="004123CA"/>
    <w:rsid w:val="00483FAF"/>
    <w:rsid w:val="004934B5"/>
    <w:rsid w:val="00590DC4"/>
    <w:rsid w:val="005E2453"/>
    <w:rsid w:val="006457D9"/>
    <w:rsid w:val="00662E13"/>
    <w:rsid w:val="006F1C3B"/>
    <w:rsid w:val="00786F04"/>
    <w:rsid w:val="00793198"/>
    <w:rsid w:val="007B44B4"/>
    <w:rsid w:val="007C7E14"/>
    <w:rsid w:val="00886887"/>
    <w:rsid w:val="00910731"/>
    <w:rsid w:val="0093457C"/>
    <w:rsid w:val="009463A1"/>
    <w:rsid w:val="00A9252A"/>
    <w:rsid w:val="00AB0DB6"/>
    <w:rsid w:val="00AE4721"/>
    <w:rsid w:val="00C72F77"/>
    <w:rsid w:val="00C7678B"/>
    <w:rsid w:val="00CC0826"/>
    <w:rsid w:val="00CC28F1"/>
    <w:rsid w:val="00D00E24"/>
    <w:rsid w:val="00DB74E8"/>
    <w:rsid w:val="00E1440E"/>
    <w:rsid w:val="00E34CE7"/>
    <w:rsid w:val="00E65A1E"/>
    <w:rsid w:val="00E96FAF"/>
    <w:rsid w:val="00EE667A"/>
    <w:rsid w:val="00FB6319"/>
    <w:rsid w:val="00FF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238A7426"/>
  <w14:defaultImageDpi w14:val="32767"/>
  <w15:chartTrackingRefBased/>
  <w15:docId w15:val="{8086A190-D745-481F-9E24-7813DE7C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E8"/>
    <w:rPr>
      <w:rFonts w:ascii="Manrope" w:hAnsi="Manrope"/>
      <w:color w:val="FFFFFF" w:themeColor="background1"/>
      <w:szCs w:val="22"/>
    </w:rPr>
  </w:style>
  <w:style w:type="paragraph" w:styleId="Heading1">
    <w:name w:val="heading 1"/>
    <w:basedOn w:val="Normal"/>
    <w:next w:val="Normal"/>
    <w:link w:val="Heading1Char"/>
    <w:uiPriority w:val="9"/>
    <w:qFormat/>
    <w:rsid w:val="00DB74E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74E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74E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B74E8"/>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4E8"/>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DB74E8"/>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DB74E8"/>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DB74E8"/>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DB74E8"/>
  </w:style>
  <w:style w:type="paragraph" w:styleId="TOC3">
    <w:name w:val="toc 3"/>
    <w:basedOn w:val="Normal"/>
    <w:next w:val="Normal"/>
    <w:autoRedefine/>
    <w:uiPriority w:val="39"/>
    <w:unhideWhenUsed/>
    <w:rsid w:val="00DB74E8"/>
    <w:pPr>
      <w:ind w:left="482"/>
    </w:pPr>
  </w:style>
  <w:style w:type="paragraph" w:styleId="TOC2">
    <w:name w:val="toc 2"/>
    <w:basedOn w:val="Normal"/>
    <w:next w:val="Normal"/>
    <w:autoRedefine/>
    <w:uiPriority w:val="39"/>
    <w:unhideWhenUsed/>
    <w:rsid w:val="00DB74E8"/>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E96FAF"/>
    <w:pPr>
      <w:ind w:left="720"/>
      <w:contextualSpacing/>
    </w:pPr>
  </w:style>
  <w:style w:type="character" w:styleId="Hyperlink">
    <w:name w:val="Hyperlink"/>
    <w:basedOn w:val="DefaultParagraphFont"/>
    <w:uiPriority w:val="99"/>
    <w:unhideWhenUsed/>
    <w:rsid w:val="00886887"/>
    <w:rPr>
      <w:color w:val="0070C0" w:themeColor="hyperlink"/>
      <w:u w:val="single"/>
    </w:rPr>
  </w:style>
  <w:style w:type="character" w:styleId="UnresolvedMention">
    <w:name w:val="Unresolved Mention"/>
    <w:basedOn w:val="DefaultParagraphFont"/>
    <w:uiPriority w:val="99"/>
    <w:semiHidden/>
    <w:unhideWhenUsed/>
    <w:rsid w:val="00886887"/>
    <w:rPr>
      <w:color w:val="605E5C"/>
      <w:shd w:val="clear" w:color="auto" w:fill="E1DFDD"/>
    </w:rPr>
  </w:style>
  <w:style w:type="table" w:styleId="TableGrid">
    <w:name w:val="Table Grid"/>
    <w:basedOn w:val="TableNormal"/>
    <w:uiPriority w:val="39"/>
    <w:rsid w:val="002D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4E8"/>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org/about/corporate/governance/p7-8.html" TargetMode="External"/><Relationship Id="rId3" Type="http://schemas.openxmlformats.org/officeDocument/2006/relationships/styles" Target="styles.xml"/><Relationship Id="rId7" Type="http://schemas.openxmlformats.org/officeDocument/2006/relationships/hyperlink" Target="https://www.acm.org/code-of-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ga.n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CC8B-D910-47C1-BE33-AFD37E6A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